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勇气并存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勇气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83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爱与勇气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